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08" w:rsidRDefault="00B41908" w:rsidP="00E4222A">
      <w:pPr>
        <w:pStyle w:val="Section-Level1"/>
        <w:numPr>
          <w:ilvl w:val="0"/>
          <w:numId w:val="0"/>
        </w:numPr>
      </w:pPr>
      <w:r w:rsidRPr="00DF7875">
        <w:rPr>
          <w:color w:val="auto"/>
        </w:rPr>
        <w:t>Equality and Diversity Monitoring</w:t>
      </w:r>
      <w:r w:rsidR="006614E3" w:rsidRPr="00DF7875">
        <w:rPr>
          <w:color w:val="auto"/>
        </w:rPr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</w:p>
    <w:p w:rsidR="00A11C54" w:rsidRDefault="00B41908" w:rsidP="00A11C54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</w:t>
      </w:r>
      <w:bookmarkStart w:id="0" w:name="_GoBack"/>
      <w:bookmarkEnd w:id="0"/>
      <w:r w:rsidRPr="004A6862">
        <w:t>s</w:t>
      </w:r>
      <w:r>
        <w:t xml:space="preserve"> and procedures are effective. </w:t>
      </w:r>
      <w:r w:rsidR="006614E3">
        <w:t xml:space="preserve"> </w:t>
      </w:r>
      <w:r w:rsidR="00DF7342">
        <w:t>Any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</w:p>
    <w:p w:rsidR="001C1145" w:rsidRDefault="00801430" w:rsidP="00A11C54">
      <w:r w:rsidRPr="00DF7875">
        <w:rPr>
          <w:rStyle w:val="Section-Level1Char"/>
          <w:color w:val="auto"/>
        </w:rPr>
        <w:t>Where did you see this vacancy advertised</w:t>
      </w:r>
      <w:r w:rsidR="00D71CAF" w:rsidRPr="00DF7875">
        <w:rPr>
          <w:rStyle w:val="Section-Level1Char"/>
          <w:color w:val="auto"/>
        </w:rPr>
        <w:t>?</w: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1C1145" w:rsidTr="001C1145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Ethnic g</w:t>
            </w:r>
            <w:r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1C1145" w:rsidTr="001C11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1145" w:rsidRDefault="001C1145" w:rsidP="001C1145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British</w:t>
            </w:r>
            <w:r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WIRI</w:t>
            </w:r>
          </w:p>
        </w:tc>
        <w:tc>
          <w:tcPr>
            <w:tcW w:w="4213" w:type="dxa"/>
            <w:vAlign w:val="center"/>
          </w:tcPr>
          <w:p w:rsidR="001C1145" w:rsidRPr="004A6862" w:rsidRDefault="001C1145" w:rsidP="001C1145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</w:tcPr>
          <w:p w:rsidR="001C1145" w:rsidRDefault="001C1145" w:rsidP="001C1145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  <w:tcBorders>
              <w:bottom w:val="single" w:sz="4" w:space="0" w:color="auto"/>
            </w:tcBorders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1C1145" w:rsidRDefault="001C1145" w:rsidP="001C1145">
            <w:r w:rsidRPr="004A6862">
              <w:t>Gypsy</w:t>
            </w:r>
            <w:r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C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A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WAS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White and As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Mixed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IND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Ind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C43479" w:rsidRDefault="001C1145" w:rsidP="001C1145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PK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Pakistan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BA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Bangladesh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CHNE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hin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VIET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Vietnam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Asian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CRB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AFR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BSOM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Somal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Black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Pr="004C0837" w:rsidRDefault="001C1145" w:rsidP="001C1145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OOTH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Please write in: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1C1145" w:rsidRPr="00C20D80" w:rsidRDefault="001C1145" w:rsidP="001C1145">
            <w:r w:rsidRPr="00C20D80">
              <w:t>Prefer not to say</w:t>
            </w:r>
          </w:p>
        </w:tc>
        <w:tc>
          <w:tcPr>
            <w:tcW w:w="1187" w:type="dxa"/>
          </w:tcPr>
          <w:p w:rsidR="001C1145" w:rsidRPr="004C0837" w:rsidRDefault="001C1145" w:rsidP="001C1145">
            <w:r w:rsidRPr="004C0837">
              <w:t>REFU</w:t>
            </w:r>
          </w:p>
        </w:tc>
        <w:tc>
          <w:tcPr>
            <w:tcW w:w="4213" w:type="dxa"/>
          </w:tcPr>
          <w:p w:rsidR="001C1145" w:rsidRPr="004C0837" w:rsidRDefault="001C1145" w:rsidP="001C1145"/>
        </w:tc>
        <w:tc>
          <w:tcPr>
            <w:tcW w:w="810" w:type="dxa"/>
          </w:tcPr>
          <w:p w:rsidR="001C1145" w:rsidRDefault="001C1145" w:rsidP="001C1145"/>
        </w:tc>
      </w:tr>
    </w:tbl>
    <w:p w:rsidR="00A11C54" w:rsidRPr="001C1145" w:rsidRDefault="001C1145" w:rsidP="001C1145">
      <w:pPr>
        <w:tabs>
          <w:tab w:val="left" w:pos="2430"/>
        </w:tabs>
        <w:spacing w:after="0"/>
        <w:rPr>
          <w:b/>
          <w:sz w:val="24"/>
        </w:rPr>
      </w:pPr>
      <w:r w:rsidRPr="00A11C54">
        <w:rPr>
          <w:b/>
          <w:sz w:val="24"/>
          <w:highlight w:val="yellow"/>
        </w:rPr>
        <w:t>DOB:</w:t>
      </w:r>
    </w:p>
    <w:tbl>
      <w:tblPr>
        <w:tblStyle w:val="TableGrid"/>
        <w:tblpPr w:leftFromText="180" w:rightFromText="180" w:vertAnchor="text" w:horzAnchor="page" w:tblpX="8776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DF7875">
        <w:trPr>
          <w:trHeight w:val="248"/>
        </w:trPr>
        <w:tc>
          <w:tcPr>
            <w:tcW w:w="1998" w:type="dxa"/>
            <w:shd w:val="clear" w:color="auto" w:fill="EAF1DD" w:themeFill="accent3" w:themeFillTint="33"/>
          </w:tcPr>
          <w:p w:rsidR="00C20D80" w:rsidRDefault="00F528E7" w:rsidP="00DF7342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761" w:tblpY="-7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1C1145" w:rsidTr="001C1145">
        <w:trPr>
          <w:trHeight w:val="248"/>
        </w:trPr>
        <w:tc>
          <w:tcPr>
            <w:tcW w:w="181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>
              <w:t>Fe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14" w:type="dxa"/>
          </w:tcPr>
          <w:p w:rsidR="001C1145" w:rsidRPr="009019C2" w:rsidRDefault="001C1145" w:rsidP="001C1145">
            <w:r>
              <w:t>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Transgender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page" w:tblpX="8731" w:tblpY="-65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1C1145" w:rsidTr="001C1145">
        <w:trPr>
          <w:trHeight w:val="248"/>
        </w:trPr>
        <w:tc>
          <w:tcPr>
            <w:tcW w:w="18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Single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Living together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Married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Civil Partnership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485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1C1145" w:rsidTr="001C1145">
        <w:trPr>
          <w:trHeight w:val="248"/>
        </w:trPr>
        <w:tc>
          <w:tcPr>
            <w:tcW w:w="4068" w:type="dxa"/>
            <w:shd w:val="clear" w:color="auto" w:fill="EAF1DD" w:themeFill="accent3" w:themeFillTint="33"/>
          </w:tcPr>
          <w:p w:rsidR="001C1145" w:rsidRPr="009019C2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1C1145" w:rsidRPr="009019C2" w:rsidRDefault="001C1145" w:rsidP="001C1145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9019C2" w:rsidRDefault="001C1145" w:rsidP="001C1145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4068" w:type="dxa"/>
          </w:tcPr>
          <w:p w:rsidR="001C1145" w:rsidRPr="009019C2" w:rsidRDefault="001C1145" w:rsidP="001C1145">
            <w:r>
              <w:t>No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9019C2" w:rsidRDefault="001C1145" w:rsidP="001C1145"/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9019C2" w:rsidRDefault="001C1145" w:rsidP="001C1145">
            <w:r w:rsidRPr="004E65F2">
              <w:t>My disability is: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4E65F2" w:rsidRDefault="001C1145" w:rsidP="001C1145">
            <w:r w:rsidRPr="004E65F2">
              <w:t>Physical Impairment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</w:tcPr>
          <w:p w:rsidR="001C1145" w:rsidRPr="004E65F2" w:rsidRDefault="001C1145" w:rsidP="001C1145">
            <w:r w:rsidRPr="004E65F2">
              <w:t>Sensory Impairment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 w:rsidRPr="004E65F2">
              <w:t>Mental Health Condition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 w:rsidRPr="004E65F2">
              <w:t>Learning Disability/ Difficulty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 w:rsidRPr="004E65F2">
              <w:t>Other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4068" w:type="dxa"/>
            <w:vAlign w:val="center"/>
          </w:tcPr>
          <w:p w:rsidR="001C1145" w:rsidRPr="004E65F2" w:rsidRDefault="001C1145" w:rsidP="001C1145">
            <w:r w:rsidRPr="004E65F2">
              <w:lastRenderedPageBreak/>
              <w:t>Prefer not to say</w:t>
            </w:r>
          </w:p>
        </w:tc>
        <w:tc>
          <w:tcPr>
            <w:tcW w:w="1350" w:type="dxa"/>
          </w:tcPr>
          <w:p w:rsidR="001C1145" w:rsidRPr="009019C2" w:rsidRDefault="001C1145" w:rsidP="001C1145"/>
        </w:tc>
      </w:tr>
    </w:tbl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1C1145" w:rsidTr="001C1145">
        <w:trPr>
          <w:trHeight w:val="353"/>
        </w:trPr>
        <w:tc>
          <w:tcPr>
            <w:tcW w:w="3528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1C1145" w:rsidRDefault="001C1145" w:rsidP="001C1145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No religion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Buddhist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Hindu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Jewish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Muslim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 w:rsidRPr="009019C2">
              <w:t>Sikh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Pr="009019C2" w:rsidRDefault="001C1145" w:rsidP="001C1145">
            <w:r>
              <w:t>Any other religion (Write in)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3528" w:type="dxa"/>
          </w:tcPr>
          <w:p w:rsidR="001C1145" w:rsidRDefault="001C1145" w:rsidP="001C1145">
            <w:r>
              <w:t>Prefer not to say</w:t>
            </w:r>
          </w:p>
        </w:tc>
        <w:tc>
          <w:tcPr>
            <w:tcW w:w="1260" w:type="dxa"/>
          </w:tcPr>
          <w:p w:rsidR="001C1145" w:rsidRPr="009019C2" w:rsidRDefault="001C1145" w:rsidP="001C1145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C1145"/>
    <w:rsid w:val="001D061F"/>
    <w:rsid w:val="001E2928"/>
    <w:rsid w:val="001E65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11C54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04F55"/>
    <w:rsid w:val="00D1316D"/>
    <w:rsid w:val="00D249A1"/>
    <w:rsid w:val="00D43E1F"/>
    <w:rsid w:val="00D71CAF"/>
    <w:rsid w:val="00D94673"/>
    <w:rsid w:val="00DE1899"/>
    <w:rsid w:val="00DF7342"/>
    <w:rsid w:val="00DF7875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BDEFC713-B157-47A4-BC89-9986C483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A5AB-E0C1-445F-8B3F-7403629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hima Bashar</cp:lastModifiedBy>
  <cp:revision>6</cp:revision>
  <cp:lastPrinted>2017-04-10T10:09:00Z</cp:lastPrinted>
  <dcterms:created xsi:type="dcterms:W3CDTF">2018-10-04T07:45:00Z</dcterms:created>
  <dcterms:modified xsi:type="dcterms:W3CDTF">2019-03-11T14:54:00Z</dcterms:modified>
</cp:coreProperties>
</file>